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61787210" w:rsidR="004B6E2F" w:rsidRPr="00CC3F52" w:rsidRDefault="00BD22CD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BD22CD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اطلاعات جانب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 مشتر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61033A65" w:rsidR="000A62D7" w:rsidRPr="00CC3F52" w:rsidRDefault="000A62D7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275773D3" w:rsidR="009601FE" w:rsidRPr="000A62D7" w:rsidRDefault="009C6E27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5D247AF0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30775">
        <w:rPr>
          <w:rFonts w:ascii="Tahoma" w:hAnsi="Tahoma" w:cs="B Nazanin" w:hint="cs"/>
          <w:b/>
          <w:rtl/>
        </w:rPr>
        <w:t xml:space="preserve">لیست اطلاعات </w:t>
      </w:r>
      <w:r w:rsidR="00B23FAC">
        <w:rPr>
          <w:rFonts w:ascii="Tahoma" w:hAnsi="Tahoma" w:cs="B Nazanin" w:hint="cs"/>
          <w:b/>
          <w:rtl/>
        </w:rPr>
        <w:t xml:space="preserve">جانبی </w:t>
      </w:r>
      <w:r w:rsidR="00030775">
        <w:rPr>
          <w:rFonts w:ascii="Tahoma" w:hAnsi="Tahoma" w:cs="B Nazanin" w:hint="cs"/>
          <w:b/>
          <w:rtl/>
        </w:rPr>
        <w:t>قرارداد</w:t>
      </w:r>
      <w:r w:rsidR="00B23FAC">
        <w:rPr>
          <w:rFonts w:ascii="Tahoma" w:hAnsi="Tahoma" w:cs="B Nazanin" w:hint="cs"/>
          <w:b/>
          <w:rtl/>
        </w:rPr>
        <w:t xml:space="preserve"> </w:t>
      </w:r>
      <w:r w:rsidR="008D2954">
        <w:rPr>
          <w:rFonts w:ascii="Tahoma" w:hAnsi="Tahoma" w:cs="B Nazanin" w:hint="cs"/>
          <w:b/>
          <w:rtl/>
        </w:rPr>
        <w:t xml:space="preserve">یک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B23FAC">
        <w:rPr>
          <w:rFonts w:ascii="Tahoma" w:hAnsi="Tahoma" w:cs="B Nazanin" w:hint="cs"/>
          <w:b/>
          <w:rtl/>
        </w:rPr>
        <w:t xml:space="preserve">ثبت شده است </w:t>
      </w:r>
      <w:r w:rsidR="00030775">
        <w:rPr>
          <w:rFonts w:ascii="Tahoma" w:hAnsi="Tahoma" w:cs="B Nazanin" w:hint="cs"/>
          <w:b/>
          <w:rtl/>
        </w:rPr>
        <w:t>برمی‌گرداند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B23FAC" w:rsidRPr="00CC3F52" w14:paraId="48E3263C" w14:textId="77777777" w:rsidTr="006870DF">
        <w:trPr>
          <w:jc w:val="center"/>
        </w:trPr>
        <w:tc>
          <w:tcPr>
            <w:tcW w:w="2439" w:type="dxa"/>
            <w:vAlign w:val="center"/>
          </w:tcPr>
          <w:p w14:paraId="1EE81A6F" w14:textId="2955713A" w:rsidR="00B23FAC" w:rsidRDefault="00B93D5B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</w:t>
            </w:r>
            <w:r w:rsidR="00B23FAC">
              <w:rPr>
                <w:rFonts w:ascii="Tahoma" w:hAnsi="Tahoma" w:cs="B Nazanin"/>
                <w:color w:val="000000" w:themeColor="text1"/>
              </w:rPr>
              <w:t>ontracyType</w:t>
            </w:r>
            <w:proofErr w:type="spellEnd"/>
          </w:p>
        </w:tc>
        <w:tc>
          <w:tcPr>
            <w:tcW w:w="1144" w:type="dxa"/>
            <w:vAlign w:val="center"/>
          </w:tcPr>
          <w:p w14:paraId="494AE3BF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91004E8" w14:textId="6736615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6990F0C" w14:textId="51710015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B23FAC" w:rsidRPr="00CC3F52" w14:paraId="39BF3F08" w14:textId="77777777" w:rsidTr="006870DF">
        <w:trPr>
          <w:jc w:val="center"/>
        </w:trPr>
        <w:tc>
          <w:tcPr>
            <w:tcW w:w="2439" w:type="dxa"/>
            <w:vAlign w:val="center"/>
          </w:tcPr>
          <w:p w14:paraId="1433E5DA" w14:textId="7AEDA3BA" w:rsidR="00B23FAC" w:rsidRDefault="00B93D5B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</w:t>
            </w:r>
            <w:r w:rsidR="00B23FAC">
              <w:rPr>
                <w:rFonts w:ascii="Tahoma" w:hAnsi="Tahoma" w:cs="B Nazanin"/>
                <w:color w:val="000000" w:themeColor="text1"/>
              </w:rPr>
              <w:t>ontracyVersion</w:t>
            </w:r>
            <w:proofErr w:type="spellEnd"/>
          </w:p>
        </w:tc>
        <w:tc>
          <w:tcPr>
            <w:tcW w:w="1144" w:type="dxa"/>
            <w:vAlign w:val="center"/>
          </w:tcPr>
          <w:p w14:paraId="2605918C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3EAD67EC" w14:textId="2C413BDF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1D78AE31" w14:textId="1D2B0174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B23FAC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B23FAC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9A4A26" w:rsidRPr="00CC3F52" w14:paraId="11FB8D0C" w14:textId="77777777" w:rsidTr="00E1476D">
        <w:trPr>
          <w:jc w:val="center"/>
        </w:trPr>
        <w:tc>
          <w:tcPr>
            <w:tcW w:w="2545" w:type="dxa"/>
            <w:vAlign w:val="center"/>
          </w:tcPr>
          <w:p w14:paraId="66EC5075" w14:textId="3ED31797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yType</w:t>
            </w:r>
            <w:proofErr w:type="spellEnd"/>
          </w:p>
        </w:tc>
        <w:tc>
          <w:tcPr>
            <w:tcW w:w="1263" w:type="dxa"/>
            <w:vAlign w:val="center"/>
          </w:tcPr>
          <w:p w14:paraId="12D78D05" w14:textId="77777777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7249BD99" w14:textId="23C697A3" w:rsidR="009A4A26" w:rsidRDefault="009A4A26" w:rsidP="009A4A26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9A4A26" w:rsidRPr="00CC3F52" w14:paraId="2E7EB96C" w14:textId="77777777" w:rsidTr="00E1476D">
        <w:trPr>
          <w:jc w:val="center"/>
        </w:trPr>
        <w:tc>
          <w:tcPr>
            <w:tcW w:w="2545" w:type="dxa"/>
            <w:vAlign w:val="center"/>
          </w:tcPr>
          <w:p w14:paraId="429EAAD8" w14:textId="433CD89E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yVersion</w:t>
            </w:r>
            <w:proofErr w:type="spellEnd"/>
          </w:p>
        </w:tc>
        <w:tc>
          <w:tcPr>
            <w:tcW w:w="1263" w:type="dxa"/>
            <w:vAlign w:val="center"/>
          </w:tcPr>
          <w:p w14:paraId="5C0CE613" w14:textId="77777777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75E35D49" w14:textId="14B3FC98" w:rsidR="009A4A26" w:rsidRDefault="009A4A26" w:rsidP="009A4A26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108480CB" w:rsidR="00E1476D" w:rsidRDefault="00B93D5B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>
              <w:rPr>
                <w:rFonts w:ascii="Tahoma" w:hAnsi="Tahoma" w:cs="B Nazanin"/>
                <w:lang w:bidi="fa-IR"/>
              </w:rPr>
              <w:t>MetaData</w:t>
            </w:r>
            <w:proofErr w:type="spellEnd"/>
          </w:p>
        </w:tc>
        <w:tc>
          <w:tcPr>
            <w:tcW w:w="1263" w:type="dxa"/>
            <w:vAlign w:val="center"/>
          </w:tcPr>
          <w:p w14:paraId="616ABE31" w14:textId="3622AF7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</w:t>
            </w:r>
            <w:proofErr w:type="spellStart"/>
            <w:r w:rsidR="00E31F82">
              <w:rPr>
                <w:rFonts w:ascii="Tahoma" w:hAnsi="Tahoma" w:cs="B Nazanin"/>
                <w:lang w:bidi="fa-IR"/>
              </w:rPr>
              <w:t>MetaData</w:t>
            </w:r>
            <w:proofErr w:type="spellEnd"/>
            <w:r w:rsidRPr="00B55910">
              <w:rPr>
                <w:rFonts w:ascii="Tahoma" w:hAnsi="Tahoma" w:cs="B Nazanin"/>
                <w:color w:val="000000" w:themeColor="text1"/>
              </w:rPr>
              <w:t>]</w:t>
            </w:r>
          </w:p>
        </w:tc>
        <w:tc>
          <w:tcPr>
            <w:tcW w:w="5665" w:type="dxa"/>
            <w:vAlign w:val="center"/>
          </w:tcPr>
          <w:p w14:paraId="0999915D" w14:textId="5F1E421D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لیستی از </w:t>
            </w:r>
            <w:r w:rsidR="00E31F82">
              <w:rPr>
                <w:rFonts w:ascii="Tahoma" w:hAnsi="Tahoma" w:cs="B Nazanin" w:hint="cs"/>
                <w:rtl/>
                <w:lang w:bidi="fa-IR"/>
              </w:rPr>
              <w:t>اطلاعات جانبی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8550AE" w:rsidRPr="00CC3F52" w14:paraId="11BE94F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28E689D3" w14:textId="4621CCB6" w:rsidR="008550AE" w:rsidRDefault="008550AE" w:rsidP="008550A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F423BFF" w14:textId="19B731B2" w:rsidR="008550AE" w:rsidRPr="00DD1E3B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1B045F09" w14:textId="23FA2965" w:rsidR="008550AE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وع قرارداد یافت نشد</w:t>
            </w:r>
          </w:p>
        </w:tc>
      </w:tr>
      <w:tr w:rsidR="008550AE" w:rsidRPr="00CC3F52" w14:paraId="4884C458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A8497FC" w14:textId="4F12D637" w:rsidR="008550AE" w:rsidRDefault="008550AE" w:rsidP="008550A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5BC7801A" w14:textId="20B0E39C" w:rsidR="008550AE" w:rsidRPr="00DD1E3B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0F8A5252" w14:textId="3D18932A" w:rsidR="008550AE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سخه قرارداد یافت نشد</w:t>
            </w:r>
          </w:p>
        </w:tc>
      </w:tr>
      <w:tr w:rsidR="006A0E11" w:rsidRPr="00CC3F52" w14:paraId="73D5EA99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7749B87D" w14:textId="136C4D08" w:rsidR="006A0E11" w:rsidRDefault="006A0E11" w:rsidP="006A0E11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23786DF" w14:textId="3CD3D797" w:rsidR="006A0E11" w:rsidRDefault="006A0E11" w:rsidP="006A0E11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Not_Signe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073E15C5" w14:textId="260291BA" w:rsidR="006A0E11" w:rsidRDefault="006A0E11" w:rsidP="006A0E11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سخه ورودی قرارداد امضا نشده است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6286C7D5" w14:textId="77777777" w:rsidR="008D2954" w:rsidRPr="008D2954" w:rsidRDefault="008D2954" w:rsidP="008D2954">
      <w:pPr>
        <w:rPr>
          <w:rtl/>
        </w:rPr>
      </w:pP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89"/>
        <w:gridCol w:w="1604"/>
        <w:gridCol w:w="6476"/>
      </w:tblGrid>
      <w:tr w:rsidR="001F11C2" w:rsidRPr="00CC3F52" w14:paraId="36E52036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72D6DEDB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8307AD5" w14:textId="37945ECA" w:rsidR="001F11C2" w:rsidRPr="00061DA9" w:rsidRDefault="000207AF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</w:tr>
      <w:tr w:rsidR="001F11C2" w:rsidRPr="00CC3F52" w14:paraId="7C18BFB1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0F118180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1604" w:type="dxa"/>
            <w:shd w:val="clear" w:color="auto" w:fill="58B6C0"/>
          </w:tcPr>
          <w:p w14:paraId="2DA1C2B9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6476" w:type="dxa"/>
            <w:shd w:val="clear" w:color="auto" w:fill="58B6C0"/>
          </w:tcPr>
          <w:p w14:paraId="31B80807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1F11C2" w:rsidRPr="00CC3F52" w14:paraId="62462A29" w14:textId="77777777" w:rsidTr="00E41D24">
        <w:trPr>
          <w:jc w:val="center"/>
        </w:trPr>
        <w:tc>
          <w:tcPr>
            <w:tcW w:w="1289" w:type="dxa"/>
          </w:tcPr>
          <w:p w14:paraId="5C7EF09F" w14:textId="7A2087EC" w:rsidR="001F11C2" w:rsidRPr="00B910BA" w:rsidRDefault="0059576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604" w:type="dxa"/>
            <w:vAlign w:val="center"/>
          </w:tcPr>
          <w:p w14:paraId="0CE1DF67" w14:textId="193EB975" w:rsidR="001F11C2" w:rsidRPr="001F11C2" w:rsidRDefault="000207A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  <w:tc>
          <w:tcPr>
            <w:tcW w:w="6476" w:type="dxa"/>
            <w:vAlign w:val="center"/>
          </w:tcPr>
          <w:p w14:paraId="50442B83" w14:textId="190C6E18" w:rsidR="001F11C2" w:rsidRPr="00CC3F52" w:rsidRDefault="000207AF" w:rsidP="00E41D24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متادیتا نوع 1</w:t>
            </w:r>
          </w:p>
        </w:tc>
      </w:tr>
    </w:tbl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37C6BEE" w14:textId="77777777" w:rsidR="008056A9" w:rsidRDefault="008056A9">
      <w:pPr>
        <w:widowControl/>
        <w:spacing w:line="240" w:lineRule="auto"/>
        <w:rPr>
          <w:rFonts w:ascii="B Nazanin" w:eastAsia="B Nazanin" w:hAnsi="B Nazanin" w:cs="B Nazanin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3CB90335" w14:textId="7E7A437F" w:rsidR="009E36AC" w:rsidRPr="00CC3F52" w:rsidRDefault="00EE6DDC" w:rsidP="005C7200">
      <w:pPr>
        <w:pStyle w:val="Heading1"/>
      </w:pPr>
      <w:r w:rsidRPr="00CC3F52">
        <w:rPr>
          <w:rtl/>
        </w:rPr>
        <w:lastRenderedPageBreak/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4F8E9617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287509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7FE5BE3F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28750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proofErr w:type="gramStart"/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proofErr w:type="gram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10CB527E" w14:textId="13602B30" w:rsidR="00D05C27" w:rsidRDefault="00D05C27" w:rsidP="00D05C2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وع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28750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Type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7956C4DD" w14:textId="341D302B" w:rsidR="00D05C27" w:rsidRDefault="00D05C27" w:rsidP="00D05C2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28750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Version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5928F00D" w14:textId="12C91022" w:rsidR="0009265F" w:rsidRPr="00B31940" w:rsidRDefault="0009265F" w:rsidP="0009265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 ورودی</w:t>
      </w:r>
      <w:r>
        <w:rPr>
          <w:rFonts w:ascii="Tahoma" w:hAnsi="Tahoma" w:cs="B Nazanin" w:hint="cs"/>
          <w:rtl/>
          <w:lang w:bidi="fa-IR"/>
        </w:rPr>
        <w:t>، امضا نشده بود، سرویس در خروجی خطای مرتبط تولید می‌کند.(</w:t>
      </w:r>
      <w:r w:rsidR="0028750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proofErr w:type="spellStart"/>
      <w:r>
        <w:rPr>
          <w:rFonts w:ascii="Tahoma" w:hAnsi="Tahoma" w:cs="B Nazanin"/>
          <w:color w:val="000000" w:themeColor="text1"/>
        </w:rPr>
        <w:t>Not_Signed</w:t>
      </w:r>
      <w:proofErr w:type="spellEnd"/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1436A3F2" w14:textId="57EDE44F" w:rsidR="00A769E7" w:rsidRDefault="008D2954" w:rsidP="00F65D4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F65D44">
        <w:rPr>
          <w:rFonts w:ascii="Tahoma" w:hAnsi="Tahoma" w:cs="B Nazanin" w:hint="cs"/>
          <w:rtl/>
          <w:lang w:bidi="fa-IR"/>
        </w:rPr>
        <w:t xml:space="preserve">سرویس، </w:t>
      </w:r>
      <w:r w:rsidR="0038787A" w:rsidRPr="00F65D44">
        <w:rPr>
          <w:rFonts w:ascii="Tahoma" w:hAnsi="Tahoma" w:cs="B Nazanin" w:hint="cs"/>
          <w:rtl/>
          <w:lang w:bidi="fa-IR"/>
        </w:rPr>
        <w:t xml:space="preserve">مراحل زیر </w:t>
      </w:r>
      <w:r w:rsidR="00D42F3C">
        <w:rPr>
          <w:rFonts w:ascii="Tahoma" w:hAnsi="Tahoma" w:cs="B Nazanin" w:hint="cs"/>
          <w:rtl/>
          <w:lang w:bidi="fa-IR"/>
        </w:rPr>
        <w:t xml:space="preserve">را </w:t>
      </w:r>
      <w:r w:rsidR="0038787A" w:rsidRPr="00F65D44">
        <w:rPr>
          <w:rFonts w:ascii="Tahoma" w:hAnsi="Tahoma" w:cs="B Nazanin" w:hint="cs"/>
          <w:rtl/>
          <w:lang w:bidi="fa-IR"/>
        </w:rPr>
        <w:t>طی می‌</w:t>
      </w:r>
      <w:r w:rsidR="00D42F3C">
        <w:rPr>
          <w:rFonts w:ascii="Tahoma" w:hAnsi="Tahoma" w:cs="B Nazanin" w:hint="cs"/>
          <w:rtl/>
          <w:lang w:bidi="fa-IR"/>
        </w:rPr>
        <w:t>کند</w:t>
      </w:r>
      <w:r w:rsidR="0038787A" w:rsidRPr="00F65D44">
        <w:rPr>
          <w:rFonts w:ascii="Tahoma" w:hAnsi="Tahoma" w:cs="B Nazanin" w:hint="cs"/>
          <w:rtl/>
          <w:lang w:bidi="fa-IR"/>
        </w:rPr>
        <w:t>:</w:t>
      </w:r>
    </w:p>
    <w:p w14:paraId="5333BDFC" w14:textId="09E2EB50" w:rsidR="0059465D" w:rsidRPr="00F65D44" w:rsidRDefault="0059465D" w:rsidP="0059465D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---------------------------------**********************-------------------------------------</w:t>
      </w:r>
    </w:p>
    <w:p w14:paraId="41B6085A" w14:textId="38C389EC" w:rsidR="002E73E9" w:rsidRDefault="0021397F" w:rsidP="00A020CE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1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2FFADC2F" w14:textId="75DCA7EA" w:rsidR="006E6A84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0115F62B" w14:textId="3C0ECB56" w:rsidR="00EE59E5" w:rsidRPr="00EE59E5" w:rsidRDefault="00EE59E5" w:rsidP="00EE59E5">
      <w:pPr>
        <w:pStyle w:val="BodyText"/>
        <w:numPr>
          <w:ilvl w:val="0"/>
          <w:numId w:val="6"/>
        </w:numPr>
        <w:bidi/>
        <w:ind w:left="1080"/>
        <w:jc w:val="both"/>
        <w:rPr>
          <w:rFonts w:ascii="Tahoma" w:hAnsi="Tahoma" w:cs="B Nazanin"/>
          <w:rtl/>
        </w:rPr>
      </w:pP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F319" w14:textId="77777777" w:rsidR="00190576" w:rsidRDefault="00190576">
      <w:pPr>
        <w:spacing w:line="240" w:lineRule="auto"/>
      </w:pPr>
      <w:r>
        <w:separator/>
      </w:r>
    </w:p>
  </w:endnote>
  <w:endnote w:type="continuationSeparator" w:id="0">
    <w:p w14:paraId="5BE68EA8" w14:textId="77777777" w:rsidR="00190576" w:rsidRDefault="00190576">
      <w:pPr>
        <w:spacing w:line="240" w:lineRule="auto"/>
      </w:pPr>
      <w:r>
        <w:continuationSeparator/>
      </w:r>
    </w:p>
  </w:endnote>
  <w:endnote w:type="continuationNotice" w:id="1">
    <w:p w14:paraId="6D031116" w14:textId="77777777" w:rsidR="00190576" w:rsidRDefault="001905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3685" w14:textId="77777777" w:rsidR="00190576" w:rsidRDefault="00190576">
      <w:pPr>
        <w:spacing w:line="240" w:lineRule="auto"/>
      </w:pPr>
      <w:r>
        <w:separator/>
      </w:r>
    </w:p>
  </w:footnote>
  <w:footnote w:type="continuationSeparator" w:id="0">
    <w:p w14:paraId="7DF03E96" w14:textId="77777777" w:rsidR="00190576" w:rsidRDefault="00190576">
      <w:pPr>
        <w:spacing w:line="240" w:lineRule="auto"/>
      </w:pPr>
      <w:r>
        <w:continuationSeparator/>
      </w:r>
    </w:p>
  </w:footnote>
  <w:footnote w:type="continuationNotice" w:id="1">
    <w:p w14:paraId="3E5689EC" w14:textId="77777777" w:rsidR="00190576" w:rsidRDefault="001905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265F"/>
    <w:rsid w:val="000952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03AC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057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97F"/>
    <w:rsid w:val="002858BA"/>
    <w:rsid w:val="00287509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6C8"/>
    <w:rsid w:val="0038787A"/>
    <w:rsid w:val="003A47C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465D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0E11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056A9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50AE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A4A26"/>
    <w:rsid w:val="009B1180"/>
    <w:rsid w:val="009B1C9C"/>
    <w:rsid w:val="009B4569"/>
    <w:rsid w:val="009B618C"/>
    <w:rsid w:val="009B670E"/>
    <w:rsid w:val="009C488F"/>
    <w:rsid w:val="009C6E27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3FAC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3D5B"/>
    <w:rsid w:val="00B954B0"/>
    <w:rsid w:val="00B96960"/>
    <w:rsid w:val="00B96E31"/>
    <w:rsid w:val="00B978C2"/>
    <w:rsid w:val="00BA7408"/>
    <w:rsid w:val="00BB274D"/>
    <w:rsid w:val="00BB729C"/>
    <w:rsid w:val="00BD22CD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05C27"/>
    <w:rsid w:val="00D1253F"/>
    <w:rsid w:val="00D14CCE"/>
    <w:rsid w:val="00D26C51"/>
    <w:rsid w:val="00D271CC"/>
    <w:rsid w:val="00D303C8"/>
    <w:rsid w:val="00D31D09"/>
    <w:rsid w:val="00D412DA"/>
    <w:rsid w:val="00D42F3C"/>
    <w:rsid w:val="00D6041A"/>
    <w:rsid w:val="00D60BF4"/>
    <w:rsid w:val="00D6307C"/>
    <w:rsid w:val="00D71EA3"/>
    <w:rsid w:val="00D72AA6"/>
    <w:rsid w:val="00D72FFC"/>
    <w:rsid w:val="00D8239B"/>
    <w:rsid w:val="00D85835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1F82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669A2"/>
    <w:rsid w:val="00F7738A"/>
    <w:rsid w:val="00F80DE5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2T12:11:00Z</dcterms:modified>
  <cp:category>BOF-Service Documents</cp:category>
</cp:coreProperties>
</file>